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5"/>
        <w:gridCol w:w="4725"/>
        <w:gridCol w:w="4726"/>
      </w:tblGrid>
      <w:tr w:rsidR="00BE7684" w:rsidTr="00BE7684">
        <w:tc>
          <w:tcPr>
            <w:tcW w:w="4725" w:type="dxa"/>
          </w:tcPr>
          <w:p w:rsidR="00BE7684" w:rsidRPr="00BE7684" w:rsidRDefault="00BE7684" w:rsidP="00BE7684">
            <w:pPr>
              <w:jc w:val="center"/>
              <w:rPr>
                <w:b/>
                <w:sz w:val="28"/>
                <w:szCs w:val="28"/>
              </w:rPr>
            </w:pPr>
            <w:r w:rsidRPr="00BE7684">
              <w:rPr>
                <w:b/>
                <w:sz w:val="28"/>
                <w:szCs w:val="28"/>
              </w:rPr>
              <w:t>What do you Know?</w:t>
            </w:r>
          </w:p>
        </w:tc>
        <w:tc>
          <w:tcPr>
            <w:tcW w:w="4725" w:type="dxa"/>
          </w:tcPr>
          <w:p w:rsidR="00BE7684" w:rsidRPr="00BE7684" w:rsidRDefault="00BE7684" w:rsidP="00BE7684">
            <w:pPr>
              <w:jc w:val="center"/>
              <w:rPr>
                <w:b/>
                <w:sz w:val="28"/>
                <w:szCs w:val="28"/>
              </w:rPr>
            </w:pPr>
            <w:r w:rsidRPr="00BE7684">
              <w:rPr>
                <w:b/>
                <w:sz w:val="28"/>
                <w:szCs w:val="28"/>
              </w:rPr>
              <w:t>What do you Want to know?</w:t>
            </w:r>
          </w:p>
        </w:tc>
        <w:tc>
          <w:tcPr>
            <w:tcW w:w="4726" w:type="dxa"/>
          </w:tcPr>
          <w:p w:rsidR="00BE7684" w:rsidRPr="00BE7684" w:rsidRDefault="00BE7684" w:rsidP="00BE7684">
            <w:pPr>
              <w:jc w:val="center"/>
              <w:rPr>
                <w:b/>
                <w:sz w:val="28"/>
                <w:szCs w:val="28"/>
              </w:rPr>
            </w:pPr>
            <w:r w:rsidRPr="00BE7684">
              <w:rPr>
                <w:b/>
                <w:sz w:val="28"/>
                <w:szCs w:val="28"/>
              </w:rPr>
              <w:t>What have you Learnt?</w:t>
            </w:r>
          </w:p>
        </w:tc>
      </w:tr>
      <w:tr w:rsidR="00BE7684" w:rsidTr="00BE7684">
        <w:tc>
          <w:tcPr>
            <w:tcW w:w="4725" w:type="dxa"/>
          </w:tcPr>
          <w:p w:rsidR="00BE7684" w:rsidRDefault="00BE7684"/>
        </w:tc>
        <w:tc>
          <w:tcPr>
            <w:tcW w:w="4725" w:type="dxa"/>
          </w:tcPr>
          <w:p w:rsidR="00BE7684" w:rsidRDefault="00BE7684"/>
        </w:tc>
        <w:tc>
          <w:tcPr>
            <w:tcW w:w="4726" w:type="dxa"/>
          </w:tcPr>
          <w:p w:rsidR="00BE7684" w:rsidRDefault="00BE7684"/>
          <w:p w:rsidR="00BE7684" w:rsidRDefault="00BE7684"/>
          <w:p w:rsidR="00BE7684" w:rsidRDefault="00BE7684"/>
          <w:p w:rsidR="00BE7684" w:rsidRDefault="00BE7684"/>
          <w:p w:rsidR="00BE7684" w:rsidRDefault="00BE7684"/>
          <w:p w:rsidR="00BE7684" w:rsidRDefault="00BE7684"/>
          <w:p w:rsidR="00BE7684" w:rsidRDefault="00BE7684"/>
          <w:p w:rsidR="00BE7684" w:rsidRDefault="00BE7684"/>
          <w:p w:rsidR="00BE7684" w:rsidRDefault="00BE7684"/>
          <w:p w:rsidR="00BE7684" w:rsidRDefault="00BE7684"/>
          <w:p w:rsidR="00BE7684" w:rsidRDefault="00BE7684"/>
          <w:p w:rsidR="00BE7684" w:rsidRDefault="00BE7684"/>
          <w:p w:rsidR="00BE7684" w:rsidRDefault="00BE7684"/>
          <w:p w:rsidR="00BE7684" w:rsidRDefault="00BE7684"/>
          <w:p w:rsidR="00BE7684" w:rsidRDefault="00BE7684"/>
          <w:p w:rsidR="00BE7684" w:rsidRDefault="00BE7684"/>
          <w:p w:rsidR="00BE7684" w:rsidRDefault="00BE7684"/>
          <w:p w:rsidR="00BE7684" w:rsidRDefault="00BE7684"/>
          <w:p w:rsidR="00BE7684" w:rsidRDefault="00BE7684"/>
          <w:p w:rsidR="00BE7684" w:rsidRDefault="00BE7684"/>
          <w:p w:rsidR="00BE7684" w:rsidRDefault="00BE7684"/>
          <w:p w:rsidR="00BE7684" w:rsidRDefault="00BE7684"/>
          <w:p w:rsidR="00BE7684" w:rsidRDefault="00BE7684"/>
          <w:p w:rsidR="00BE7684" w:rsidRDefault="00BE7684"/>
          <w:p w:rsidR="00BE7684" w:rsidRDefault="00BE7684"/>
          <w:p w:rsidR="00BE7684" w:rsidRDefault="00BE7684"/>
          <w:p w:rsidR="00BE7684" w:rsidRDefault="00BE7684"/>
        </w:tc>
      </w:tr>
    </w:tbl>
    <w:p w:rsidR="0085784A" w:rsidRDefault="0085784A">
      <w:bookmarkStart w:id="0" w:name="_GoBack"/>
      <w:bookmarkEnd w:id="0"/>
    </w:p>
    <w:sectPr w:rsidR="0085784A" w:rsidSect="00BE7684">
      <w:headerReference w:type="even" r:id="rId8"/>
      <w:headerReference w:type="default" r:id="rId9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684" w:rsidRDefault="00BE7684" w:rsidP="00BE7684">
      <w:r>
        <w:separator/>
      </w:r>
    </w:p>
  </w:endnote>
  <w:endnote w:type="continuationSeparator" w:id="0">
    <w:p w:rsidR="00BE7684" w:rsidRDefault="00BE7684" w:rsidP="00BE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684" w:rsidRDefault="00BE7684" w:rsidP="00BE7684">
      <w:r>
        <w:separator/>
      </w:r>
    </w:p>
  </w:footnote>
  <w:footnote w:type="continuationSeparator" w:id="0">
    <w:p w:rsidR="00BE7684" w:rsidRDefault="00BE7684" w:rsidP="00BE76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684" w:rsidRDefault="00E90BD5">
    <w:pPr>
      <w:pStyle w:val="Header"/>
    </w:pPr>
    <w:sdt>
      <w:sdtPr>
        <w:id w:val="171999623"/>
        <w:placeholder>
          <w:docPart w:val="778DD916D2AA7C4EAE7296E889F9DCA9"/>
        </w:placeholder>
        <w:temporary/>
        <w:showingPlcHdr/>
      </w:sdtPr>
      <w:sdtEndPr/>
      <w:sdtContent>
        <w:r w:rsidR="00BE7684">
          <w:t>[Type text]</w:t>
        </w:r>
      </w:sdtContent>
    </w:sdt>
    <w:r w:rsidR="00BE7684">
      <w:ptab w:relativeTo="margin" w:alignment="center" w:leader="none"/>
    </w:r>
    <w:sdt>
      <w:sdtPr>
        <w:id w:val="171999624"/>
        <w:placeholder>
          <w:docPart w:val="061DF7A908BCC2439EAEF4892E299CE8"/>
        </w:placeholder>
        <w:temporary/>
        <w:showingPlcHdr/>
      </w:sdtPr>
      <w:sdtEndPr/>
      <w:sdtContent>
        <w:r w:rsidR="00BE7684">
          <w:t>[Type text]</w:t>
        </w:r>
      </w:sdtContent>
    </w:sdt>
    <w:r w:rsidR="00BE7684">
      <w:ptab w:relativeTo="margin" w:alignment="right" w:leader="none"/>
    </w:r>
    <w:sdt>
      <w:sdtPr>
        <w:id w:val="171999625"/>
        <w:placeholder>
          <w:docPart w:val="C24D4FF89ACF40459C94B53679B0149D"/>
        </w:placeholder>
        <w:temporary/>
        <w:showingPlcHdr/>
      </w:sdtPr>
      <w:sdtEndPr/>
      <w:sdtContent>
        <w:r w:rsidR="00BE7684">
          <w:t>[Type text]</w:t>
        </w:r>
      </w:sdtContent>
    </w:sdt>
  </w:p>
  <w:p w:rsidR="00BE7684" w:rsidRDefault="00BE768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684" w:rsidRPr="00BE7684" w:rsidRDefault="00BE7684" w:rsidP="00BE7684">
    <w:pPr>
      <w:pStyle w:val="Header"/>
      <w:jc w:val="center"/>
      <w:rPr>
        <w:b/>
        <w:sz w:val="40"/>
        <w:szCs w:val="40"/>
      </w:rPr>
    </w:pPr>
    <w:r w:rsidRPr="00BE7684">
      <w:rPr>
        <w:b/>
        <w:sz w:val="40"/>
        <w:szCs w:val="40"/>
      </w:rPr>
      <w:t>R</w:t>
    </w:r>
    <w:r w:rsidR="00EA4A49">
      <w:rPr>
        <w:b/>
        <w:sz w:val="40"/>
        <w:szCs w:val="40"/>
      </w:rPr>
      <w:t>eligious Education – year 7 2016</w:t>
    </w:r>
    <w:r w:rsidRPr="00BE7684">
      <w:rPr>
        <w:b/>
        <w:sz w:val="40"/>
        <w:szCs w:val="40"/>
      </w:rPr>
      <w:t xml:space="preserve">    K.W.L</w:t>
    </w:r>
  </w:p>
  <w:p w:rsidR="00BE7684" w:rsidRDefault="00BE76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684"/>
    <w:rsid w:val="00494905"/>
    <w:rsid w:val="0085784A"/>
    <w:rsid w:val="008C4BF8"/>
    <w:rsid w:val="00BE7684"/>
    <w:rsid w:val="00E90BD5"/>
    <w:rsid w:val="00EA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76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684"/>
  </w:style>
  <w:style w:type="paragraph" w:styleId="Footer">
    <w:name w:val="footer"/>
    <w:basedOn w:val="Normal"/>
    <w:link w:val="FooterChar"/>
    <w:uiPriority w:val="99"/>
    <w:unhideWhenUsed/>
    <w:rsid w:val="00BE76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68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76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684"/>
  </w:style>
  <w:style w:type="paragraph" w:styleId="Footer">
    <w:name w:val="footer"/>
    <w:basedOn w:val="Normal"/>
    <w:link w:val="FooterChar"/>
    <w:uiPriority w:val="99"/>
    <w:unhideWhenUsed/>
    <w:rsid w:val="00BE76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8DD916D2AA7C4EAE7296E889F9D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396E5-D4BB-8D4C-BACD-DBC00773BCCD}"/>
      </w:docPartPr>
      <w:docPartBody>
        <w:p w:rsidR="00476FB6" w:rsidRDefault="009677BD" w:rsidP="009677BD">
          <w:pPr>
            <w:pStyle w:val="778DD916D2AA7C4EAE7296E889F9DCA9"/>
          </w:pPr>
          <w:r>
            <w:t>[Type text]</w:t>
          </w:r>
        </w:p>
      </w:docPartBody>
    </w:docPart>
    <w:docPart>
      <w:docPartPr>
        <w:name w:val="061DF7A908BCC2439EAEF4892E299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A8ABC-F1D2-EA46-A18B-3CAE1805FD86}"/>
      </w:docPartPr>
      <w:docPartBody>
        <w:p w:rsidR="00476FB6" w:rsidRDefault="009677BD" w:rsidP="009677BD">
          <w:pPr>
            <w:pStyle w:val="061DF7A908BCC2439EAEF4892E299CE8"/>
          </w:pPr>
          <w:r>
            <w:t>[Type text]</w:t>
          </w:r>
        </w:p>
      </w:docPartBody>
    </w:docPart>
    <w:docPart>
      <w:docPartPr>
        <w:name w:val="C24D4FF89ACF40459C94B53679B01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AE3DB-D56B-964C-B901-9ECD8653DA90}"/>
      </w:docPartPr>
      <w:docPartBody>
        <w:p w:rsidR="00476FB6" w:rsidRDefault="009677BD" w:rsidP="009677BD">
          <w:pPr>
            <w:pStyle w:val="C24D4FF89ACF40459C94B53679B014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7BD"/>
    <w:rsid w:val="00476FB6"/>
    <w:rsid w:val="0096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8DD916D2AA7C4EAE7296E889F9DCA9">
    <w:name w:val="778DD916D2AA7C4EAE7296E889F9DCA9"/>
    <w:rsid w:val="009677BD"/>
  </w:style>
  <w:style w:type="paragraph" w:customStyle="1" w:styleId="061DF7A908BCC2439EAEF4892E299CE8">
    <w:name w:val="061DF7A908BCC2439EAEF4892E299CE8"/>
    <w:rsid w:val="009677BD"/>
  </w:style>
  <w:style w:type="paragraph" w:customStyle="1" w:styleId="C24D4FF89ACF40459C94B53679B0149D">
    <w:name w:val="C24D4FF89ACF40459C94B53679B0149D"/>
    <w:rsid w:val="009677BD"/>
  </w:style>
  <w:style w:type="paragraph" w:customStyle="1" w:styleId="1CAFAE4A7355174F9E3ED8B6315389CF">
    <w:name w:val="1CAFAE4A7355174F9E3ED8B6315389CF"/>
    <w:rsid w:val="009677BD"/>
  </w:style>
  <w:style w:type="paragraph" w:customStyle="1" w:styleId="D3AF5B06355CF6429597A90FE14C2B1E">
    <w:name w:val="D3AF5B06355CF6429597A90FE14C2B1E"/>
    <w:rsid w:val="009677BD"/>
  </w:style>
  <w:style w:type="paragraph" w:customStyle="1" w:styleId="5A37A55E72BF9E4C86BD9581E9B10792">
    <w:name w:val="5A37A55E72BF9E4C86BD9581E9B10792"/>
    <w:rsid w:val="009677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8DD916D2AA7C4EAE7296E889F9DCA9">
    <w:name w:val="778DD916D2AA7C4EAE7296E889F9DCA9"/>
    <w:rsid w:val="009677BD"/>
  </w:style>
  <w:style w:type="paragraph" w:customStyle="1" w:styleId="061DF7A908BCC2439EAEF4892E299CE8">
    <w:name w:val="061DF7A908BCC2439EAEF4892E299CE8"/>
    <w:rsid w:val="009677BD"/>
  </w:style>
  <w:style w:type="paragraph" w:customStyle="1" w:styleId="C24D4FF89ACF40459C94B53679B0149D">
    <w:name w:val="C24D4FF89ACF40459C94B53679B0149D"/>
    <w:rsid w:val="009677BD"/>
  </w:style>
  <w:style w:type="paragraph" w:customStyle="1" w:styleId="1CAFAE4A7355174F9E3ED8B6315389CF">
    <w:name w:val="1CAFAE4A7355174F9E3ED8B6315389CF"/>
    <w:rsid w:val="009677BD"/>
  </w:style>
  <w:style w:type="paragraph" w:customStyle="1" w:styleId="D3AF5B06355CF6429597A90FE14C2B1E">
    <w:name w:val="D3AF5B06355CF6429597A90FE14C2B1E"/>
    <w:rsid w:val="009677BD"/>
  </w:style>
  <w:style w:type="paragraph" w:customStyle="1" w:styleId="5A37A55E72BF9E4C86BD9581E9B10792">
    <w:name w:val="5A37A55E72BF9E4C86BD9581E9B10792"/>
    <w:rsid w:val="009677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6149A4-2349-5549-AEA3-BA8AA0F5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</Words>
  <Characters>84</Characters>
  <Application>Microsoft Macintosh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Adams</dc:creator>
  <cp:keywords/>
  <dc:description/>
  <cp:lastModifiedBy>Helen Bennet</cp:lastModifiedBy>
  <cp:revision>2</cp:revision>
  <dcterms:created xsi:type="dcterms:W3CDTF">2016-02-14T23:26:00Z</dcterms:created>
  <dcterms:modified xsi:type="dcterms:W3CDTF">2016-02-14T23:26:00Z</dcterms:modified>
</cp:coreProperties>
</file>